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79-2020 i Gotlands kommun</w:t>
      </w:r>
    </w:p>
    <w:p>
      <w:r>
        <w:t>Detta dokument behandlar höga naturvärden i avverkningsamälan A 40879-2020 i Gotlands kommun. Denna avverkningsanmälan inkom 2020-08-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dörspindling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0879-2020.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96, E 737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